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bookmarkStart w:id="0" w:name="_GoBack"/>
      <w:bookmarkEnd w:id="0"/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様式１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0147A3" w:rsidP="009F103C">
      <w:pPr>
        <w:kinsoku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2"/>
          <w:kern w:val="0"/>
          <w:sz w:val="34"/>
          <w:szCs w:val="34"/>
        </w:rPr>
        <w:t>茨城県</w:t>
      </w:r>
      <w:r w:rsidR="00E3608F">
        <w:rPr>
          <w:rFonts w:ascii="ＭＳ 明朝" w:eastAsia="ＭＳ 明朝" w:hAnsi="Times New Roman" w:cs="ＭＳ 明朝" w:hint="eastAsia"/>
          <w:color w:val="000000"/>
          <w:spacing w:val="2"/>
          <w:kern w:val="0"/>
          <w:sz w:val="34"/>
          <w:szCs w:val="34"/>
        </w:rPr>
        <w:t>道路ボランティア団体</w:t>
      </w:r>
      <w:r w:rsidR="009F103C" w:rsidRPr="00A571D3">
        <w:rPr>
          <w:rFonts w:ascii="ＭＳ 明朝" w:eastAsia="ＭＳ 明朝" w:hAnsi="Times New Roman" w:cs="ＭＳ 明朝" w:hint="eastAsia"/>
          <w:color w:val="000000"/>
          <w:spacing w:val="2"/>
          <w:kern w:val="0"/>
          <w:sz w:val="34"/>
          <w:szCs w:val="34"/>
        </w:rPr>
        <w:t>認</w:t>
      </w:r>
      <w:r w:rsidR="000932A7">
        <w:rPr>
          <w:rFonts w:ascii="ＭＳ 明朝" w:eastAsia="ＭＳ 明朝" w:hAnsi="Times New Roman" w:cs="ＭＳ 明朝" w:hint="eastAsia"/>
          <w:color w:val="000000"/>
          <w:spacing w:val="2"/>
          <w:kern w:val="0"/>
          <w:sz w:val="34"/>
          <w:szCs w:val="34"/>
        </w:rPr>
        <w:t>定</w:t>
      </w:r>
      <w:r w:rsidR="009F103C" w:rsidRPr="00A571D3">
        <w:rPr>
          <w:rFonts w:ascii="ＭＳ 明朝" w:eastAsia="ＭＳ 明朝" w:hAnsi="Times New Roman" w:cs="ＭＳ 明朝" w:hint="eastAsia"/>
          <w:color w:val="000000"/>
          <w:spacing w:val="2"/>
          <w:kern w:val="0"/>
          <w:sz w:val="34"/>
          <w:szCs w:val="34"/>
        </w:rPr>
        <w:t>申込書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="00E0351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令和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殿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団体名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　　　　　　　　　　　　　　　　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代表者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住所　　　　　　　　　　　　　　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AB7ACC"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氏名　　　　　　　　　　　　　　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電話番号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　　　　　　　　　　　　　　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9F103C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茨城県道路</w:t>
      </w:r>
      <w:r w:rsidR="0089081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ボランティア団体支援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制度実施要項第３条の規定により</w:t>
      </w:r>
      <w:r w:rsidR="00F272E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、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次のとおり申し込みます。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道</w:t>
      </w:r>
      <w:r w:rsidRPr="00A571D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路</w:t>
      </w:r>
      <w:r w:rsidRPr="00A571D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名　　　　　　　　　　　　　　　　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区　　間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　　　　　　　　　　　　　　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から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　　　　　　　　　　　　　　　　</w:t>
      </w: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まで（約　　Ｋｍ）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作業内容（該当するものを◯で囲む）</w:t>
      </w:r>
    </w:p>
    <w:p w:rsidR="009F103C" w:rsidRPr="00AB7ACC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AB7AC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清掃　　除草　　花壇　　その他（　　　　　　　　）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表示板設置希望の有無（該当するものを◯で囲む）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有　　　　無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構成員</w:t>
      </w:r>
      <w:r w:rsidR="00CA778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名簿</w:t>
      </w: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9F103C" w:rsidRPr="00A571D3" w:rsidRDefault="009F103C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A571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年間活動予定表</w:t>
      </w:r>
    </w:p>
    <w:p w:rsidR="003B25D5" w:rsidRDefault="003B25D5" w:rsidP="009F103C">
      <w:pPr>
        <w:widowControl/>
        <w:jc w:val="left"/>
      </w:pPr>
    </w:p>
    <w:sectPr w:rsidR="003B25D5" w:rsidSect="009F103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783" w:rsidRDefault="00CA7783" w:rsidP="00CA7783">
      <w:r>
        <w:separator/>
      </w:r>
    </w:p>
  </w:endnote>
  <w:endnote w:type="continuationSeparator" w:id="0">
    <w:p w:rsidR="00CA7783" w:rsidRDefault="00CA7783" w:rsidP="00CA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783" w:rsidRDefault="00CA7783" w:rsidP="00CA7783">
      <w:r>
        <w:separator/>
      </w:r>
    </w:p>
  </w:footnote>
  <w:footnote w:type="continuationSeparator" w:id="0">
    <w:p w:rsidR="00CA7783" w:rsidRDefault="00CA7783" w:rsidP="00CA7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3C"/>
    <w:rsid w:val="000147A3"/>
    <w:rsid w:val="000932A7"/>
    <w:rsid w:val="001A2F95"/>
    <w:rsid w:val="003B25D5"/>
    <w:rsid w:val="00890818"/>
    <w:rsid w:val="009F103C"/>
    <w:rsid w:val="00A91922"/>
    <w:rsid w:val="00AB7ACC"/>
    <w:rsid w:val="00B46264"/>
    <w:rsid w:val="00CA7783"/>
    <w:rsid w:val="00E03518"/>
    <w:rsid w:val="00E3608F"/>
    <w:rsid w:val="00F2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BC46CE-A587-437E-B1AE-32AFFBE7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7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783"/>
  </w:style>
  <w:style w:type="paragraph" w:styleId="a5">
    <w:name w:val="footer"/>
    <w:basedOn w:val="a"/>
    <w:link w:val="a6"/>
    <w:uiPriority w:val="99"/>
    <w:unhideWhenUsed/>
    <w:rsid w:val="00CA77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DB0C819-11D5-4713-922D-C76D8FD0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9-02-04T23:55:00Z</dcterms:created>
  <dcterms:modified xsi:type="dcterms:W3CDTF">2021-03-29T04:48:00Z</dcterms:modified>
</cp:coreProperties>
</file>